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4495" w14:textId="77777777" w:rsidR="00B96899" w:rsidRDefault="00312A58" w:rsidP="004826F2">
      <w:pPr>
        <w:pStyle w:val="ACTheader"/>
      </w:pPr>
      <w:bookmarkStart w:id="0" w:name="_GoBack"/>
      <w:bookmarkEnd w:id="0"/>
      <w:r>
        <w:t>Australian Capital Territory</w:t>
      </w:r>
    </w:p>
    <w:p w14:paraId="3C38C7D2" w14:textId="36604EA2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E430AB">
        <w:t>20</w:t>
      </w:r>
      <w:r w:rsidR="005842A0">
        <w:t xml:space="preserve"> (No 1)</w:t>
      </w:r>
    </w:p>
    <w:p w14:paraId="695685E6" w14:textId="61C827CA" w:rsidR="00326668" w:rsidRPr="00326668" w:rsidRDefault="00A71E5F" w:rsidP="004826F2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E430AB">
        <w:t>20</w:t>
      </w:r>
      <w:r w:rsidR="00B413FE">
        <w:t>-</w:t>
      </w:r>
      <w:r w:rsidR="00AA060D">
        <w:t>91</w:t>
      </w:r>
    </w:p>
    <w:p w14:paraId="375BB4C1" w14:textId="77777777" w:rsidR="00312A58" w:rsidRPr="00326668" w:rsidRDefault="00312A58" w:rsidP="004826F2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54320EAD" w14:textId="77777777" w:rsidR="00312A58" w:rsidRPr="00033E6D" w:rsidRDefault="00687592" w:rsidP="004826F2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1F69F664" w14:textId="77777777" w:rsidR="00326668" w:rsidRDefault="00326668" w:rsidP="004826F2">
      <w:pPr>
        <w:pStyle w:val="N-line3"/>
        <w:pBdr>
          <w:bottom w:val="none" w:sz="0" w:space="0" w:color="auto"/>
        </w:pBdr>
        <w:spacing w:before="60"/>
      </w:pPr>
    </w:p>
    <w:p w14:paraId="3F1E1140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F88A38E" w14:textId="77777777" w:rsidR="00326668" w:rsidRPr="00383B71" w:rsidRDefault="00326668" w:rsidP="004826F2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37F78096" w14:textId="699CC2C4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E430AB">
        <w:rPr>
          <w:i/>
        </w:rPr>
        <w:t>20</w:t>
      </w:r>
      <w:r w:rsidR="005842A0">
        <w:rPr>
          <w:i/>
        </w:rPr>
        <w:t xml:space="preserve"> (No 1)</w:t>
      </w:r>
      <w:r w:rsidRPr="00033E6D">
        <w:t>.</w:t>
      </w:r>
    </w:p>
    <w:p w14:paraId="2D0CDA07" w14:textId="77777777" w:rsidR="00326668" w:rsidRPr="00383B71" w:rsidRDefault="00C92D1D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611508B8" w14:textId="5BBC3931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on </w:t>
      </w:r>
      <w:r w:rsidR="0042396A">
        <w:t>the day after its notification day</w:t>
      </w:r>
      <w:r w:rsidRPr="00033E6D">
        <w:t>.</w:t>
      </w:r>
    </w:p>
    <w:p w14:paraId="7EFC744D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60698AC" w14:textId="032B8E75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>
        <w:t>schedule</w:t>
      </w:r>
      <w:r w:rsidR="00A33CF5">
        <w:t xml:space="preserve"> 1</w:t>
      </w:r>
      <w:r>
        <w:t xml:space="preserve">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361BCB23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634CD095" w14:textId="55F2C586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</w:t>
      </w:r>
      <w:r>
        <w:t>schedule</w:t>
      </w:r>
      <w:r w:rsidR="00B94025">
        <w:t xml:space="preserve"> </w:t>
      </w:r>
      <w:r w:rsidR="00A33CF5">
        <w:t xml:space="preserve">1 </w:t>
      </w:r>
      <w:r>
        <w:t>is payable to the Territory by the person requesting the goods or service listed.</w:t>
      </w:r>
    </w:p>
    <w:p w14:paraId="14EAE04A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11AB298A" w14:textId="0EAFBC2C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</w:t>
      </w:r>
      <w:r w:rsidR="00204973">
        <w:t>-</w:t>
      </w:r>
      <w:r w:rsidRPr="00FA7150">
        <w:t>inclusive fees are marked with a double asterisk (**</w:t>
      </w:r>
      <w:r>
        <w:t>).</w:t>
      </w:r>
    </w:p>
    <w:p w14:paraId="6E653E84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3D1C2E50" w14:textId="55CDFF50" w:rsidR="00220F0F" w:rsidRDefault="004826F2" w:rsidP="004D7ED7">
      <w:pPr>
        <w:pStyle w:val="sectiontext"/>
        <w:spacing w:before="140" w:after="0"/>
        <w:ind w:left="1134" w:hanging="425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7D297D50" w14:textId="77777777" w:rsidR="00220F0F" w:rsidRDefault="00220F0F" w:rsidP="004D7ED7">
      <w:pPr>
        <w:pStyle w:val="sectiontext"/>
        <w:spacing w:before="140" w:after="0"/>
        <w:ind w:left="1701" w:hanging="56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3BB9667D" w14:textId="725292FB" w:rsidR="00220F0F" w:rsidRDefault="00220F0F" w:rsidP="004D7ED7">
      <w:pPr>
        <w:pStyle w:val="sectiontext"/>
        <w:spacing w:before="140" w:after="0"/>
        <w:ind w:left="1701" w:hanging="567"/>
      </w:pPr>
      <w:r>
        <w:t>(b)</w:t>
      </w:r>
      <w:r w:rsidR="003B444E">
        <w:tab/>
      </w:r>
      <w:r>
        <w:t>27 May (Reconciliation Day), or, if that day is not a Monday, the following Monday; and</w:t>
      </w:r>
    </w:p>
    <w:p w14:paraId="529DB023" w14:textId="77777777" w:rsidR="00220F0F" w:rsidRDefault="00220F0F" w:rsidP="004D7ED7">
      <w:pPr>
        <w:pStyle w:val="sectiontext"/>
        <w:spacing w:before="140" w:after="0"/>
        <w:ind w:left="1701" w:hanging="567"/>
      </w:pPr>
      <w:r>
        <w:t>(c)</w:t>
      </w:r>
      <w:r>
        <w:tab/>
        <w:t>the first Sunday in October (Tidbinbilla Open Day).</w:t>
      </w:r>
    </w:p>
    <w:p w14:paraId="067B09AE" w14:textId="1DBD2907" w:rsidR="00B766DE" w:rsidRDefault="008124E5" w:rsidP="004D7ED7">
      <w:pPr>
        <w:pStyle w:val="sectiontext"/>
        <w:spacing w:before="140" w:after="0"/>
        <w:ind w:left="1134" w:hanging="425"/>
      </w:pPr>
      <w:r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idbinbilla Nature Reserve</w:t>
      </w:r>
      <w:r w:rsidR="000B6C45">
        <w:t>.</w:t>
      </w:r>
    </w:p>
    <w:p w14:paraId="34F7CD06" w14:textId="5B36D809" w:rsidR="00C65375" w:rsidRPr="000E140F" w:rsidRDefault="00C65375" w:rsidP="002C32F7">
      <w:pPr>
        <w:pStyle w:val="Heading1"/>
        <w:spacing w:before="300" w:after="0"/>
        <w:rPr>
          <w:rFonts w:ascii="Arial" w:hAnsi="Arial" w:cs="Arial"/>
          <w:sz w:val="24"/>
          <w:szCs w:val="24"/>
          <w:lang w:val="en-AU"/>
        </w:rPr>
      </w:pPr>
      <w:r w:rsidRPr="000E140F">
        <w:rPr>
          <w:rFonts w:ascii="Arial" w:hAnsi="Arial" w:cs="Arial"/>
          <w:sz w:val="24"/>
          <w:szCs w:val="24"/>
          <w:lang w:val="en-AU"/>
        </w:rPr>
        <w:lastRenderedPageBreak/>
        <w:t>7</w:t>
      </w:r>
      <w:r w:rsidRPr="000E140F">
        <w:rPr>
          <w:rFonts w:ascii="Arial" w:hAnsi="Arial" w:cs="Arial"/>
          <w:sz w:val="24"/>
          <w:szCs w:val="24"/>
          <w:lang w:val="en-AU"/>
        </w:rPr>
        <w:tab/>
      </w:r>
      <w:r w:rsidR="002C32F7" w:rsidRPr="000E140F">
        <w:rPr>
          <w:rFonts w:ascii="Arial" w:hAnsi="Arial" w:cs="Arial"/>
          <w:sz w:val="24"/>
          <w:szCs w:val="24"/>
          <w:lang w:val="en-AU"/>
        </w:rPr>
        <w:t>Fee waiver—annual pass holders</w:t>
      </w:r>
    </w:p>
    <w:p w14:paraId="481BBB69" w14:textId="4B33BF6A" w:rsidR="002C32F7" w:rsidRPr="000E140F" w:rsidRDefault="002C32F7" w:rsidP="004D7ED7">
      <w:pPr>
        <w:pStyle w:val="sectiontext"/>
        <w:spacing w:before="140" w:after="0"/>
        <w:ind w:left="1276" w:hanging="567"/>
      </w:pPr>
      <w:r w:rsidRPr="000E140F">
        <w:t>(1)</w:t>
      </w:r>
      <w:r w:rsidRPr="000E140F">
        <w:tab/>
        <w:t>This clause applies to the holder of an annual pass</w:t>
      </w:r>
      <w:r w:rsidR="00204973" w:rsidRPr="000E140F">
        <w:t xml:space="preserve"> mentioned in schedule 1, items 3.1-3.6,</w:t>
      </w:r>
      <w:r w:rsidRPr="000E140F">
        <w:t xml:space="preserve"> </w:t>
      </w:r>
      <w:r w:rsidR="00204973" w:rsidRPr="000E140F">
        <w:t>which</w:t>
      </w:r>
      <w:r w:rsidRPr="000E140F">
        <w:t xml:space="preserve"> expires </w:t>
      </w:r>
      <w:r w:rsidR="005842A0">
        <w:t>between 1 January</w:t>
      </w:r>
      <w:r w:rsidRPr="000E140F">
        <w:t xml:space="preserve"> 2020</w:t>
      </w:r>
      <w:r w:rsidR="005842A0">
        <w:t xml:space="preserve"> and 31</w:t>
      </w:r>
      <w:r w:rsidR="004D7ED7">
        <w:t> </w:t>
      </w:r>
      <w:r w:rsidR="005842A0">
        <w:t>May 2020</w:t>
      </w:r>
      <w:r w:rsidRPr="000E140F">
        <w:t>.</w:t>
      </w:r>
    </w:p>
    <w:p w14:paraId="19B5031F" w14:textId="7EAA5A5A" w:rsidR="00C65375" w:rsidRPr="000E140F" w:rsidRDefault="002C32F7" w:rsidP="004D7ED7">
      <w:pPr>
        <w:pStyle w:val="sectiontext"/>
        <w:spacing w:before="140" w:after="0"/>
        <w:ind w:left="1276" w:hanging="567"/>
      </w:pPr>
      <w:r w:rsidRPr="000E140F">
        <w:t>(2)</w:t>
      </w:r>
      <w:r w:rsidRPr="000E140F">
        <w:tab/>
      </w:r>
      <w:r w:rsidR="00C65375" w:rsidRPr="000E140F">
        <w:t>No fee is payable for entry to Tidbinbilla Nature Reserve for the holder of an annual pass for a period of</w:t>
      </w:r>
      <w:r w:rsidR="005842A0">
        <w:t xml:space="preserve"> 5</w:t>
      </w:r>
      <w:r w:rsidR="00C65375" w:rsidRPr="000E140F">
        <w:t xml:space="preserve"> months </w:t>
      </w:r>
      <w:r w:rsidRPr="000E140F">
        <w:t>following the expiry date of the pass.</w:t>
      </w:r>
    </w:p>
    <w:p w14:paraId="392F1F52" w14:textId="258168F3" w:rsidR="004A23E7" w:rsidRPr="00383B71" w:rsidRDefault="005842A0" w:rsidP="008124E5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4A23E7" w:rsidRPr="00383B71">
        <w:rPr>
          <w:rFonts w:ascii="Arial" w:hAnsi="Arial" w:cs="Arial"/>
          <w:sz w:val="24"/>
          <w:szCs w:val="24"/>
        </w:rPr>
        <w:tab/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5FD14EB9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7BC60969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77640B29" w14:textId="77777777"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540D1436" w14:textId="77777777"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14:paraId="14CD4040" w14:textId="77777777"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2126888E" w14:textId="77777777"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5E5176FE" w14:textId="77777777"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764ECC15" w14:textId="77777777"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14:paraId="47F82B5A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6238D6">
        <w:t>154</w:t>
      </w:r>
      <w:r>
        <w:t xml:space="preserve"> of the Act.</w:t>
      </w:r>
    </w:p>
    <w:p w14:paraId="16A400ED" w14:textId="439E5602" w:rsidR="00C92D1D" w:rsidRPr="00383B71" w:rsidRDefault="005842A0" w:rsidP="002C32F7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CC446C9" w14:textId="19E1C67B" w:rsidR="00C92D1D" w:rsidRDefault="007D2656" w:rsidP="002C32F7">
      <w:pPr>
        <w:pStyle w:val="note"/>
        <w:keepNext/>
        <w:spacing w:before="140" w:after="0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DC31A2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1</w:t>
      </w:r>
      <w:r w:rsidR="00E430AB">
        <w:rPr>
          <w:i/>
          <w:color w:val="auto"/>
          <w:sz w:val="24"/>
          <w:szCs w:val="24"/>
        </w:rPr>
        <w:t>9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0C280A" w:rsidRPr="00C168C6">
        <w:rPr>
          <w:color w:val="auto"/>
          <w:sz w:val="24"/>
          <w:szCs w:val="24"/>
        </w:rPr>
        <w:t>1</w:t>
      </w:r>
      <w:r w:rsidR="00E430AB">
        <w:rPr>
          <w:color w:val="auto"/>
          <w:sz w:val="24"/>
          <w:szCs w:val="24"/>
        </w:rPr>
        <w:t>9</w:t>
      </w:r>
      <w:r w:rsidR="00C76C34" w:rsidRPr="00C168C6">
        <w:rPr>
          <w:color w:val="auto"/>
          <w:sz w:val="24"/>
          <w:szCs w:val="24"/>
        </w:rPr>
        <w:noBreakHyphen/>
      </w:r>
      <w:r w:rsidR="003F70C5">
        <w:rPr>
          <w:color w:val="auto"/>
          <w:sz w:val="24"/>
          <w:szCs w:val="24"/>
        </w:rPr>
        <w:t>127</w:t>
      </w:r>
      <w:r w:rsidR="00C76C34" w:rsidRPr="00C168C6">
        <w:rPr>
          <w:color w:val="auto"/>
          <w:sz w:val="24"/>
          <w:szCs w:val="24"/>
        </w:rPr>
        <w:t>).</w:t>
      </w:r>
    </w:p>
    <w:p w14:paraId="342E533D" w14:textId="785F4F7F" w:rsidR="00C46DD9" w:rsidRPr="00C46DD9" w:rsidRDefault="00204973" w:rsidP="003B444E">
      <w:pPr>
        <w:keepNext/>
        <w:spacing w:before="720"/>
        <w:rPr>
          <w:rFonts w:cs="Times New Roman"/>
          <w:color w:val="auto"/>
        </w:rPr>
      </w:pPr>
      <w:r>
        <w:rPr>
          <w:rFonts w:cs="Times New Roman"/>
          <w:color w:val="auto"/>
        </w:rPr>
        <w:t>Mick Gentleman</w:t>
      </w:r>
      <w:r w:rsidR="00C46DD9" w:rsidRPr="00C46DD9">
        <w:rPr>
          <w:rFonts w:cs="Times New Roman"/>
          <w:color w:val="auto"/>
        </w:rPr>
        <w:t xml:space="preserve"> MLA</w:t>
      </w:r>
    </w:p>
    <w:p w14:paraId="703C1B1B" w14:textId="437812DD" w:rsidR="00033E6D" w:rsidRDefault="00C46DD9" w:rsidP="003B444E">
      <w:pPr>
        <w:pStyle w:val="signatureblock"/>
        <w:keepNext/>
        <w:rPr>
          <w:color w:val="auto"/>
        </w:rPr>
      </w:pPr>
      <w:r w:rsidRPr="00C46DD9">
        <w:rPr>
          <w:color w:val="auto"/>
        </w:rPr>
        <w:t>Minister for the Environment and Heritage</w:t>
      </w:r>
    </w:p>
    <w:p w14:paraId="4CE8D3BE" w14:textId="1E261FB6" w:rsidR="00FC0895" w:rsidRPr="00FC0895" w:rsidRDefault="005A1FD4" w:rsidP="00FC0895">
      <w:r>
        <w:t xml:space="preserve">8 </w:t>
      </w:r>
      <w:r w:rsidR="00952247">
        <w:t>Ma</w:t>
      </w:r>
      <w:r w:rsidR="005842A0">
        <w:t>y</w:t>
      </w:r>
      <w:r w:rsidR="00E430AB">
        <w:t xml:space="preserve"> 2020</w:t>
      </w:r>
    </w:p>
    <w:p w14:paraId="1B100075" w14:textId="00D7E1CC" w:rsidR="001B050D" w:rsidRPr="00A33CF5" w:rsidRDefault="001B050D" w:rsidP="001B050D">
      <w:pPr>
        <w:ind w:left="-426"/>
        <w:rPr>
          <w:rFonts w:ascii="Arial" w:hAnsi="Arial"/>
          <w:b/>
          <w:sz w:val="28"/>
          <w:szCs w:val="28"/>
        </w:rPr>
      </w:pPr>
      <w:r>
        <w:br w:type="page"/>
      </w:r>
      <w:r w:rsidRPr="00A33CF5">
        <w:rPr>
          <w:rFonts w:ascii="Arial" w:hAnsi="Arial"/>
          <w:b/>
          <w:sz w:val="28"/>
          <w:szCs w:val="28"/>
        </w:rPr>
        <w:lastRenderedPageBreak/>
        <w:t>Schedule</w:t>
      </w:r>
      <w:r w:rsidR="00A33CF5" w:rsidRPr="00A33CF5">
        <w:rPr>
          <w:rFonts w:ascii="Arial" w:hAnsi="Arial"/>
          <w:b/>
          <w:sz w:val="28"/>
          <w:szCs w:val="28"/>
        </w:rPr>
        <w:t xml:space="preserve"> 1</w:t>
      </w:r>
      <w:r w:rsidR="00A33CF5">
        <w:rPr>
          <w:rFonts w:ascii="Arial" w:hAnsi="Arial"/>
          <w:b/>
          <w:sz w:val="28"/>
          <w:szCs w:val="28"/>
        </w:rPr>
        <w:tab/>
        <w:t>Fees</w:t>
      </w:r>
    </w:p>
    <w:p w14:paraId="4FEE5993" w14:textId="3CAADEC4" w:rsidR="001B050D" w:rsidRPr="00A33CF5" w:rsidRDefault="001B050D" w:rsidP="00A33CF5">
      <w:pPr>
        <w:spacing w:before="60"/>
        <w:ind w:left="-425"/>
        <w:rPr>
          <w:sz w:val="18"/>
          <w:szCs w:val="18"/>
        </w:rPr>
      </w:pPr>
      <w:r w:rsidRPr="00A33CF5">
        <w:rPr>
          <w:sz w:val="18"/>
          <w:szCs w:val="18"/>
        </w:rPr>
        <w:t>(</w:t>
      </w:r>
      <w:r w:rsidR="00A33CF5" w:rsidRPr="00A33CF5">
        <w:rPr>
          <w:sz w:val="18"/>
          <w:szCs w:val="18"/>
        </w:rPr>
        <w:t>s</w:t>
      </w:r>
      <w:r w:rsidRPr="00A33CF5">
        <w:rPr>
          <w:sz w:val="18"/>
          <w:szCs w:val="18"/>
        </w:rPr>
        <w:t>ee s 3)</w:t>
      </w:r>
    </w:p>
    <w:p w14:paraId="05EF4AC7" w14:textId="77777777" w:rsidR="001B050D" w:rsidRPr="001B050D" w:rsidRDefault="001B050D" w:rsidP="001B050D"/>
    <w:tbl>
      <w:tblPr>
        <w:tblW w:w="3168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7221"/>
        <w:gridCol w:w="7221"/>
        <w:gridCol w:w="7221"/>
      </w:tblGrid>
      <w:tr w:rsidR="00033E6D" w14:paraId="659C475C" w14:textId="77777777" w:rsidTr="00B35D9C">
        <w:trPr>
          <w:gridAfter w:val="3"/>
          <w:wAfter w:w="21732" w:type="dxa"/>
          <w:cantSplit/>
          <w:tblHeader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81456C3" w14:textId="77777777" w:rsidR="00033E6D" w:rsidRPr="00BD1274" w:rsidRDefault="00033E6D" w:rsidP="00BD1274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14:paraId="4F513F98" w14:textId="77777777" w:rsidR="00033E6D" w:rsidRDefault="00033E6D" w:rsidP="00033E6D">
            <w:pPr>
              <w:pStyle w:val="tableheading"/>
            </w:pPr>
            <w:r>
              <w:t>Item Number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B01925E" w14:textId="77777777" w:rsidR="00033E6D" w:rsidRDefault="00033E6D" w:rsidP="00033E6D">
            <w:pPr>
              <w:pStyle w:val="tableheading"/>
              <w:ind w:left="102"/>
            </w:pPr>
            <w:r>
              <w:t>column 2</w:t>
            </w:r>
          </w:p>
          <w:p w14:paraId="06590C6C" w14:textId="77777777" w:rsidR="00033E6D" w:rsidRDefault="00033E6D" w:rsidP="00033E6D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213E50D8" w14:textId="77777777" w:rsidR="00033E6D" w:rsidRDefault="00033E6D" w:rsidP="00033E6D">
            <w:pPr>
              <w:pStyle w:val="tableheading"/>
              <w:ind w:left="102" w:right="244"/>
            </w:pPr>
            <w:r>
              <w:t>column 3</w:t>
            </w:r>
          </w:p>
          <w:p w14:paraId="6EB03E7D" w14:textId="77777777" w:rsidR="00033E6D" w:rsidRDefault="00033E6D" w:rsidP="00033E6D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A5A414F" w14:textId="77777777" w:rsidR="00033E6D" w:rsidRPr="009B14E3" w:rsidRDefault="00033E6D" w:rsidP="00033E6D">
            <w:pPr>
              <w:pStyle w:val="tableheading"/>
              <w:ind w:left="101"/>
            </w:pPr>
            <w:r w:rsidRPr="009B14E3">
              <w:t>column 4</w:t>
            </w:r>
          </w:p>
          <w:p w14:paraId="7388764C" w14:textId="77777777" w:rsidR="00033E6D" w:rsidRDefault="000C280A" w:rsidP="00B36964">
            <w:pPr>
              <w:pStyle w:val="tableheading"/>
              <w:ind w:left="101"/>
            </w:pPr>
            <w:r>
              <w:rPr>
                <w:i/>
                <w:iCs/>
              </w:rPr>
              <w:t>F</w:t>
            </w:r>
            <w:r w:rsidR="00033E6D" w:rsidRPr="009B14E3">
              <w:rPr>
                <w:i/>
                <w:iCs/>
              </w:rPr>
              <w:t xml:space="preserve">ee payable </w:t>
            </w:r>
            <w:r>
              <w:rPr>
                <w:i/>
                <w:iCs/>
              </w:rPr>
              <w:t>201</w:t>
            </w:r>
            <w:r w:rsidR="00B36964">
              <w:rPr>
                <w:i/>
                <w:iCs/>
              </w:rPr>
              <w:t>8</w:t>
            </w:r>
            <w:r>
              <w:rPr>
                <w:i/>
                <w:iCs/>
              </w:rPr>
              <w:t>-1</w:t>
            </w:r>
            <w:r w:rsidR="00B36964">
              <w:rPr>
                <w:i/>
                <w:iCs/>
              </w:rPr>
              <w:t>9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552F3286" w14:textId="77777777" w:rsidR="00033E6D" w:rsidRDefault="00033E6D" w:rsidP="00033E6D">
            <w:pPr>
              <w:pStyle w:val="tableheading"/>
              <w:ind w:left="102"/>
            </w:pPr>
            <w:r>
              <w:t>column 5</w:t>
            </w:r>
          </w:p>
          <w:p w14:paraId="0EB234B2" w14:textId="77777777" w:rsidR="00033E6D" w:rsidRDefault="006B63CC" w:rsidP="00B36964">
            <w:pPr>
              <w:pStyle w:val="tableheading"/>
              <w:ind w:left="102"/>
            </w:pPr>
            <w:r>
              <w:t xml:space="preserve">Fee payable </w:t>
            </w:r>
            <w:r w:rsidR="007D2656">
              <w:t>2019-20</w:t>
            </w:r>
          </w:p>
        </w:tc>
      </w:tr>
      <w:tr w:rsidR="00443823" w14:paraId="0C846A71" w14:textId="77777777" w:rsidTr="00B35D9C"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376A8531" w14:textId="77777777" w:rsidR="00443823" w:rsidRDefault="00443823" w:rsidP="00C5244C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0C20E7" w:rsidRPr="009C4CED" w14:paraId="52EE985F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EF42906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7D698F6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EB6B74F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2A33667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5A6AEC0D" w14:textId="77777777" w:rsidR="000C20E7" w:rsidRPr="0027527E" w:rsidRDefault="000C20E7" w:rsidP="000C20E7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14:paraId="38FDBEE6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65852B3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5695CDE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561C8132" w14:textId="77777777" w:rsidR="000C20E7" w:rsidRPr="00214061" w:rsidRDefault="000C20E7" w:rsidP="00544DA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E953F1F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5EA34793" w14:textId="77777777"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14:paraId="7A88C12A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799157FD" w14:textId="77777777" w:rsidR="000C20E7" w:rsidRPr="00214061" w:rsidRDefault="000C20E7" w:rsidP="00544DAA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7E98E54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36060B73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20F219F0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2D9D9E4" w14:textId="77777777"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14:paraId="5AD5C7D0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B675115" w14:textId="77777777" w:rsidR="000C20E7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59E87E4" w14:textId="77777777" w:rsidR="000C20E7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5DD01A01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3829306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134F0DEC" w14:textId="77777777"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14:paraId="72788285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65F4F6D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176F2C6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6B4C582A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ADF32F9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FB37412" w14:textId="77777777"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14:paraId="26F661EE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4341A10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DD88119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65DD7924" w14:textId="77777777" w:rsidR="000C20E7" w:rsidRPr="00214061" w:rsidRDefault="000C20E7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C7D4AD8" w14:textId="77777777" w:rsidR="000C20E7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color w:val="auto"/>
                <w:sz w:val="22"/>
                <w:szCs w:val="22"/>
              </w:rPr>
              <w:t>7.</w:t>
            </w:r>
            <w:r w:rsidR="000C20E7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DAD2877" w14:textId="77777777" w:rsidR="000C20E7" w:rsidRPr="0027527E" w:rsidRDefault="00580D93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0</w:t>
            </w:r>
          </w:p>
        </w:tc>
      </w:tr>
      <w:tr w:rsidR="0043247F" w:rsidRPr="009C4CED" w14:paraId="45BAA456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517B54F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9938D57" w14:textId="77777777" w:rsidR="0043247F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7CA1FCD2" w14:textId="77777777" w:rsidR="0043247F" w:rsidRDefault="0043247F" w:rsidP="0043247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D6D09A9" w14:textId="77777777" w:rsidR="0043247F" w:rsidRPr="000E4BF2" w:rsidRDefault="00EE2140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B187E86" w14:textId="77777777"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14:paraId="195197E0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43F3FED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98421EB" w14:textId="77777777" w:rsidR="0043247F" w:rsidRPr="00214061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D15FE66" w14:textId="77777777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FCD7A93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4</w:t>
            </w:r>
            <w:r>
              <w:rPr>
                <w:i/>
                <w:color w:val="auto"/>
                <w:sz w:val="22"/>
                <w:szCs w:val="22"/>
              </w:rPr>
              <w:t>.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8E44C57" w14:textId="77777777"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14:paraId="26FBCCBC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A3C1FEC" w14:textId="77777777" w:rsidR="0043247F" w:rsidRPr="00214061" w:rsidRDefault="0043247F" w:rsidP="00313CE7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1FA19FBD" w14:textId="77777777" w:rsidR="0043247F" w:rsidRPr="00214061" w:rsidRDefault="0043247F" w:rsidP="00313CE7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679EAEE" w14:textId="77777777" w:rsidR="0043247F" w:rsidRPr="00214061" w:rsidRDefault="0043247F" w:rsidP="00313CE7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E367B0F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7.3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B1BDD0B" w14:textId="77777777"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</w:t>
            </w:r>
            <w:r w:rsidR="00B6311E">
              <w:rPr>
                <w:b/>
                <w:color w:val="auto"/>
                <w:sz w:val="20"/>
                <w:szCs w:val="20"/>
              </w:rPr>
              <w:t>7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14:paraId="3562D015" w14:textId="77777777" w:rsidTr="00B35D9C">
        <w:trPr>
          <w:gridAfter w:val="3"/>
          <w:wAfter w:w="21732" w:type="dxa"/>
          <w:trHeight w:val="840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4EA04C4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40C59D15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78280C36" w14:textId="77777777" w:rsidR="0043247F" w:rsidRPr="00214061" w:rsidRDefault="0043247F" w:rsidP="00586B15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3696ECD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B36964">
              <w:rPr>
                <w:i/>
                <w:color w:val="auto"/>
                <w:sz w:val="22"/>
                <w:szCs w:val="22"/>
              </w:rPr>
              <w:t>87.4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ECC79A0" w14:textId="77777777"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9</w:t>
            </w:r>
            <w:r w:rsidR="00B6311E">
              <w:rPr>
                <w:b/>
                <w:color w:val="auto"/>
                <w:sz w:val="20"/>
                <w:szCs w:val="20"/>
              </w:rPr>
              <w:t>4</w:t>
            </w:r>
            <w:r w:rsidR="00F60A7A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6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14:paraId="1F942CDB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AD59145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E32BD29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5B8FB778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37E4DD0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B36964">
              <w:rPr>
                <w:i/>
                <w:color w:val="auto"/>
                <w:sz w:val="22"/>
                <w:szCs w:val="22"/>
              </w:rPr>
              <w:t>45</w:t>
            </w:r>
            <w:r>
              <w:rPr>
                <w:i/>
                <w:color w:val="auto"/>
                <w:sz w:val="22"/>
                <w:szCs w:val="22"/>
              </w:rPr>
              <w:t>.4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F7BE887" w14:textId="77777777"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 w:rsidR="00B6311E">
              <w:rPr>
                <w:b/>
                <w:color w:val="auto"/>
                <w:sz w:val="20"/>
                <w:szCs w:val="20"/>
              </w:rPr>
              <w:t>1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43247F" w:rsidRPr="009C4CED" w14:paraId="773C974E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2898EAD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42333067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0D4CA0B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E57CDAE" w14:textId="77777777" w:rsidR="0043247F" w:rsidRPr="00EF436D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97A6334" w14:textId="77777777" w:rsidR="0043247F" w:rsidRPr="0027527E" w:rsidRDefault="0043247F" w:rsidP="00533BCF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14:paraId="2445BBC4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A858E3C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0AE7A3A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6093C229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F8C767D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4</w:t>
            </w:r>
            <w:r>
              <w:rPr>
                <w:i/>
                <w:color w:val="auto"/>
                <w:sz w:val="22"/>
                <w:szCs w:val="22"/>
              </w:rPr>
              <w:t>.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AAA59D9" w14:textId="77777777"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14:paraId="62BCB206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2411131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53D471D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0ADDF3DD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 exempt animal that is a member of a species that has special protection statu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FE10DF8" w14:textId="77777777" w:rsidR="0043247F" w:rsidRPr="000E4BF2" w:rsidRDefault="00727AB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2.</w:t>
            </w:r>
            <w:r w:rsidR="00B36964">
              <w:rPr>
                <w:i/>
                <w:color w:val="auto"/>
                <w:sz w:val="22"/>
                <w:szCs w:val="22"/>
              </w:rPr>
              <w:t>8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  <w:p w14:paraId="77E1D522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DBA64E0" w14:textId="77777777"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4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14:paraId="3C3999A3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7C068969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1D27D4E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231DCC11" w14:textId="77777777" w:rsidR="0043247F" w:rsidRPr="00214061" w:rsidRDefault="0043247F" w:rsidP="00BB2F23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92A5A87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color w:val="auto"/>
                <w:sz w:val="22"/>
                <w:szCs w:val="22"/>
              </w:rPr>
              <w:t>7.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78DFC947" w14:textId="77777777"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580D93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14:paraId="56B3C930" w14:textId="77777777" w:rsidTr="00B35D9C"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08C7CAF9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3C2743E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05F25ACC" w14:textId="2BEE07F7" w:rsidR="0043247F" w:rsidRPr="00214061" w:rsidRDefault="0043247F" w:rsidP="00BB2F2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D9209B8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68BA7DE" w14:textId="77777777"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C4CED" w14:paraId="14B544D6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A3A1299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0E86175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5DEF923B" w14:textId="65B45AC8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AC9BB46" w14:textId="1358A60D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5.</w:t>
            </w:r>
            <w:r w:rsidR="00B36964">
              <w:rPr>
                <w:i/>
                <w:color w:val="auto"/>
                <w:sz w:val="22"/>
                <w:szCs w:val="22"/>
              </w:rPr>
              <w:t>90</w:t>
            </w:r>
            <w:r w:rsidR="00D073E8">
              <w:rPr>
                <w:i/>
                <w:color w:val="auto"/>
                <w:sz w:val="22"/>
                <w:szCs w:val="22"/>
              </w:rPr>
              <w:t xml:space="preserve"> 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8223E1A" w14:textId="77777777"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5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14:paraId="1ECF6F62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091E93F9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51F5CD8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F39BCCF" w14:textId="530B9282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50D323A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164CE3E4" w14:textId="77777777"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14:paraId="6D1CF29D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6F0B601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B830F12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5DE5DCAF" w14:textId="7E00559F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65019C9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9FA29A8" w14:textId="77777777" w:rsidR="0043247F" w:rsidRPr="0027527E" w:rsidRDefault="0043247F" w:rsidP="00B35D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14:paraId="33FEA2DB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0A94500C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6CF9C1F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5A54135" w14:textId="6DE1B124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FC3501D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2E55BC7" w14:textId="77777777"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C4CED" w14:paraId="234E6CB2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ABA82ED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03DA6FF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083C69DE" w14:textId="0655A000" w:rsidR="00501B8E" w:rsidRDefault="0043247F" w:rsidP="00501B8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0B62C6A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7D28BEA" w14:textId="77777777" w:rsidR="0043247F" w:rsidRPr="0027527E" w:rsidRDefault="0043247F" w:rsidP="000C20E7">
            <w:pPr>
              <w:spacing w:before="80" w:after="80"/>
              <w:ind w:left="102" w:right="102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14:paraId="034D344F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2ACB698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6E5951A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3095BC8B" w14:textId="1DE7E576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3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B6EFFE0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C5B3D57" w14:textId="77777777"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F084E" w14:paraId="7CE86A16" w14:textId="77777777" w:rsidTr="00B35D9C"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43DC7E5C" w14:textId="77777777" w:rsidR="0043247F" w:rsidRPr="003037D1" w:rsidRDefault="0043247F" w:rsidP="00C5244C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2</w:t>
            </w:r>
            <w:r w:rsidRPr="003037D1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281107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Fees for</w:t>
            </w:r>
            <w:r w:rsidRPr="00281107">
              <w:rPr>
                <w:rFonts w:ascii="Arial" w:hAnsi="Arial"/>
                <w:snapToGrid w:val="0"/>
                <w:color w:val="auto"/>
                <w:sz w:val="20"/>
                <w:szCs w:val="20"/>
              </w:rPr>
              <w:t xml:space="preserve"> </w:t>
            </w:r>
            <w:r w:rsidRPr="00281107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licences concerning plants</w:t>
            </w:r>
          </w:p>
        </w:tc>
      </w:tr>
      <w:tr w:rsidR="0043247F" w14:paraId="67AD8E0A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7B3AB697" w14:textId="77777777" w:rsidR="0043247F" w:rsidRPr="009C4CED" w:rsidRDefault="0043247F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167BAE94" w14:textId="77777777" w:rsidR="0043247F" w:rsidRPr="009C4CED" w:rsidRDefault="0043247F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21E510A6" w14:textId="645AA1F4" w:rsidR="0043247F" w:rsidRPr="009C4CED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BBC8293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9EA2C2D" w14:textId="77777777"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snapToGrid w:val="0"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2477F445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082F11B8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10C76B88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D74EFE9" w14:textId="23B7F3DC" w:rsidR="0027527E" w:rsidRPr="009C4CED" w:rsidRDefault="0027527E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A249DA1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7.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9BFF71E" w14:textId="77777777" w:rsidR="0027527E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580D93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14:paraId="3ABC44D5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8E2C1A7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1E2BDB31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384B122" w14:textId="63130E7E" w:rsidR="0027527E" w:rsidRPr="009C4CED" w:rsidRDefault="0027527E" w:rsidP="00867F8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48C2005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5</w:t>
            </w:r>
            <w:r>
              <w:rPr>
                <w:i/>
                <w:snapToGrid w:val="0"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1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EB54245" w14:textId="77777777" w:rsidR="0027527E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14:paraId="06501B25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3A96B48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5858311" w14:textId="77777777" w:rsidR="0027527E" w:rsidRPr="00214061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E02222E" w14:textId="6D1FF43A" w:rsidR="0027527E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2E6140E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5F9C32A7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1BB6513C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A2E1230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647C9AAB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B468D28" w14:textId="7DE949F4" w:rsidR="0027527E" w:rsidRPr="009C4CED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CA1F4BF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C372C95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75B49F32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3C571D13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503372B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17686196" w14:textId="79C723A0" w:rsidR="0027527E" w:rsidRPr="009C4CED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A747FCD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25799D1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721FF3D6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D4C2AD1" w14:textId="77777777" w:rsidR="0027527E" w:rsidRPr="009C4CED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E1362D3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28C31CC2" w14:textId="67AEB96B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0330BB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155C2D4" w14:textId="77777777" w:rsidR="0027527E" w:rsidRPr="0027527E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50E39954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EDA5B1E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9E669D6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07770BB7" w14:textId="350C274C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D091E34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61D8AFF8" w14:textId="77777777" w:rsidR="0027527E" w:rsidRPr="0027527E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3D71FA87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67E1C5C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6F12BE06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3D10ECC2" w14:textId="2E4C57E4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outside a built-up urban area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5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D579CA0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5209146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02BCEEE9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8A4ED8D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4A3A1243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30DB7E97" w14:textId="41D49208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F94300F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7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3049B0C" w14:textId="77777777" w:rsidR="0027527E" w:rsidRPr="0027527E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5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8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14:paraId="10BA4B3F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5260211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E29FA1B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6B6CA391" w14:textId="12F30C55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1CBCFA3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.1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2E971A9" w14:textId="77777777" w:rsidR="0027527E" w:rsidRPr="0027527E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6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14:paraId="51E5DB2A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5E5641C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C3E772A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636E5CCC" w14:textId="112CE10A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5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BEAF672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1FFD4251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14:paraId="65B6945E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7A15CDDE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187C844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14:paraId="411AB40A" w14:textId="01C1ED0A" w:rsidR="0027527E" w:rsidRDefault="0027527E" w:rsidP="004D038D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</w:t>
            </w:r>
            <w:r w:rsidR="0092292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5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879CD95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3D0A0D3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727AB7" w:rsidRPr="006D0FAD" w14:paraId="53F33A45" w14:textId="77777777" w:rsidTr="00B35D9C">
        <w:trPr>
          <w:cantSplit/>
        </w:trPr>
        <w:tc>
          <w:tcPr>
            <w:tcW w:w="17292" w:type="dxa"/>
            <w:gridSpan w:val="6"/>
            <w:tcBorders>
              <w:left w:val="nil"/>
            </w:tcBorders>
            <w:shd w:val="clear" w:color="C0C0C0" w:fill="auto"/>
          </w:tcPr>
          <w:p w14:paraId="2866D28F" w14:textId="77777777" w:rsidR="00727AB7" w:rsidRPr="006D0FAD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3</w:t>
            </w: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ab/>
              <w:t>Tidbinbilla Nature Reserve entry fees</w:t>
            </w:r>
          </w:p>
        </w:tc>
        <w:tc>
          <w:tcPr>
            <w:tcW w:w="7244" w:type="dxa"/>
          </w:tcPr>
          <w:p w14:paraId="0BA88DD2" w14:textId="77777777" w:rsidR="00727AB7" w:rsidRPr="006D0FAD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244" w:type="dxa"/>
          </w:tcPr>
          <w:p w14:paraId="5C556AE8" w14:textId="77777777" w:rsidR="00727AB7" w:rsidRPr="0068424C" w:rsidRDefault="00727AB7" w:rsidP="00FC5EE4">
            <w:pPr>
              <w:spacing w:before="80" w:after="80"/>
              <w:ind w:left="2371" w:right="244" w:hanging="2371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68424C">
              <w:rPr>
                <w:rFonts w:ascii="Arial" w:hAnsi="Arial"/>
                <w:b/>
                <w:snapToGrid w:val="0"/>
                <w:sz w:val="20"/>
                <w:szCs w:val="20"/>
              </w:rPr>
              <w:t>Part 3</w:t>
            </w:r>
            <w:r w:rsidRPr="0068424C">
              <w:rPr>
                <w:rFonts w:ascii="Arial" w:hAnsi="Arial"/>
                <w:b/>
                <w:snapToGrid w:val="0"/>
                <w:sz w:val="20"/>
                <w:szCs w:val="20"/>
              </w:rPr>
              <w:tab/>
              <w:t>Tidbinbilla Nature Reserve entry fees</w:t>
            </w:r>
          </w:p>
        </w:tc>
      </w:tr>
      <w:tr w:rsidR="0027527E" w:rsidRPr="006D0FAD" w14:paraId="180F512F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350F49CD" w14:textId="77777777" w:rsidR="0027527E" w:rsidRPr="009C4CED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268F040F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79B6AF8" w14:textId="77777777"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>Annual Pass</w:t>
            </w:r>
            <w:r>
              <w:rPr>
                <w:snapToGrid w:val="0"/>
                <w:sz w:val="22"/>
                <w:szCs w:val="22"/>
              </w:rPr>
              <w:t xml:space="preserve"> – m</w:t>
            </w:r>
            <w:r w:rsidRPr="00803DE5">
              <w:rPr>
                <w:snapToGrid w:val="0"/>
                <w:sz w:val="22"/>
                <w:szCs w:val="22"/>
              </w:rPr>
              <w:t>otor</w:t>
            </w:r>
            <w:r>
              <w:rPr>
                <w:snapToGrid w:val="0"/>
                <w:sz w:val="22"/>
                <w:szCs w:val="22"/>
              </w:rPr>
              <w:t>cycles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00639CCA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0882AC0E" w14:textId="77777777" w:rsidR="0027527E" w:rsidRPr="0027527E" w:rsidRDefault="00B644C5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14:paraId="339B2CE4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EAA2D7E" w14:textId="77777777"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19FF29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029277C" w14:textId="77777777"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concession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5DCA5D6" w14:textId="77777777" w:rsidR="0027527E" w:rsidRPr="000E4BF2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CD2F203" w14:textId="77777777"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644C5">
              <w:rPr>
                <w:b/>
                <w:color w:val="auto"/>
                <w:sz w:val="20"/>
                <w:szCs w:val="20"/>
              </w:rPr>
              <w:t>3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44C5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14:paraId="176630CB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315EB76" w14:textId="77777777" w:rsidR="0027527E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AF6F664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4F574314" w14:textId="77777777"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Seniors Card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1B52D8E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7EA191E0" w14:textId="77777777" w:rsidR="0027527E" w:rsidRPr="0027527E" w:rsidRDefault="00730C9C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644C5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44C5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14:paraId="4F7A037B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66A9D4F" w14:textId="77777777" w:rsidR="0027527E" w:rsidRPr="009C4CED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321B712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F78D913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1A2C75D7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</w:t>
            </w:r>
            <w:r w:rsidR="00B36964">
              <w:rPr>
                <w:i/>
                <w:color w:val="auto"/>
                <w:sz w:val="22"/>
                <w:szCs w:val="22"/>
              </w:rPr>
              <w:t>6</w:t>
            </w:r>
            <w:r>
              <w:rPr>
                <w:i/>
                <w:color w:val="auto"/>
                <w:sz w:val="22"/>
                <w:szCs w:val="22"/>
              </w:rPr>
              <w:t>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6B16B9C" w14:textId="77777777" w:rsidR="0027527E" w:rsidRPr="0027527E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6D0FAD" w14:paraId="6EB448A0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6E46E49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467AFE0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8D2F78C" w14:textId="77777777" w:rsidR="0027527E" w:rsidRPr="00803DE5" w:rsidRDefault="0027527E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06F812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24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10BAF0CB" w14:textId="77777777" w:rsidR="0027527E" w:rsidRPr="0027527E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2059C"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6D0FAD" w14:paraId="4E89B5F5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5531AC3" w14:textId="77777777"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0366F67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35C7D9D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E4BB68A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9A6C96A" w14:textId="77777777" w:rsidR="0027527E" w:rsidRPr="0027527E" w:rsidRDefault="007137D2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730C9C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6D0FAD" w14:paraId="0F4A229D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141658AA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854315F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0F6EB85" w14:textId="4F27557B"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BB61745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FF0000"/>
                <w:sz w:val="22"/>
                <w:szCs w:val="22"/>
              </w:rPr>
              <w:t xml:space="preserve">  </w:t>
            </w:r>
            <w:r w:rsidRPr="000E4BF2">
              <w:rPr>
                <w:i/>
                <w:color w:val="auto"/>
                <w:sz w:val="22"/>
                <w:szCs w:val="22"/>
              </w:rPr>
              <w:t>5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3A7969F" w14:textId="536068E8" w:rsidR="0027527E" w:rsidRPr="0027527E" w:rsidRDefault="00F038CE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6D0FAD" w14:paraId="1AC657C1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2A1E9423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225D7E8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0D8CD47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0847E926" w14:textId="77777777" w:rsidR="0027527E" w:rsidRPr="000E4BF2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9C80DCD" w14:textId="5D954A1B" w:rsidR="0027527E" w:rsidRPr="0027527E" w:rsidRDefault="00F038C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6D0FAD" w14:paraId="1665FCB3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6213844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378688A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D4F35D3" w14:textId="77777777" w:rsidR="0027527E" w:rsidRPr="00803DE5" w:rsidRDefault="0027527E" w:rsidP="00C1295E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22D0A244" w14:textId="77777777" w:rsidR="0027527E" w:rsidRPr="000E4BF2" w:rsidRDefault="00B36964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8EDD089" w14:textId="1A6A332D" w:rsidR="0027527E" w:rsidRPr="0027527E" w:rsidRDefault="00F038C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01444" w14:paraId="2E217757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619C2C34" w14:textId="77777777" w:rsidR="0027527E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3F58A42D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469F31A8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440D5AB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651E095" w14:textId="3D204BF5" w:rsidR="0027527E" w:rsidRPr="0027527E" w:rsidRDefault="00F038C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01444" w14:paraId="2189F302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4EC1BD2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0F4319E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14:paraId="33202436" w14:textId="77777777" w:rsidR="0027527E" w:rsidRPr="00803DE5" w:rsidRDefault="0027527E" w:rsidP="00FB446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7319ECB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2.00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49BA15B" w14:textId="5277A980" w:rsidR="0027527E" w:rsidRPr="0027527E" w:rsidRDefault="00F038C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01444" w14:paraId="6E60417E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43C4A20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57F48285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A3FFA70" w14:textId="77777777" w:rsidR="0027527E" w:rsidRPr="00803DE5" w:rsidRDefault="0027527E" w:rsidP="00DF678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63777786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1.00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79312B8A" w14:textId="6415E432" w:rsidR="0027527E" w:rsidRPr="0027527E" w:rsidRDefault="00F038C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01444" w14:paraId="434347B8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7DBD826B" w14:textId="77777777" w:rsidR="0027527E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6A41489E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58BB814" w14:textId="77777777" w:rsidR="0027527E" w:rsidRPr="00803DE5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programs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3C21B992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 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74D8FBDD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 xml:space="preserve">   Nil</w:t>
            </w:r>
          </w:p>
        </w:tc>
      </w:tr>
      <w:tr w:rsidR="0027527E" w:rsidRPr="00D01444" w14:paraId="44214D43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07233032" w14:textId="77777777" w:rsidR="0027527E" w:rsidRPr="00893310" w:rsidRDefault="0027527E" w:rsidP="00681A83">
            <w:pPr>
              <w:spacing w:before="80" w:after="80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Part 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6BFC932D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3A71B36" w14:textId="77777777" w:rsidR="0027527E" w:rsidRPr="00893310" w:rsidRDefault="0027527E" w:rsidP="00681A83">
            <w:pPr>
              <w:spacing w:before="80" w:after="80"/>
              <w:ind w:left="102" w:right="102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Fees for Licences concerning lan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4CCBB5D1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3E0AEC8A" w14:textId="77777777"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</w:tr>
      <w:tr w:rsidR="0027527E" w:rsidRPr="00D01444" w14:paraId="34B9EE96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C9DE918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61040AD1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31FF09B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2B5E4DBD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B36964">
              <w:rPr>
                <w:i/>
                <w:color w:val="auto"/>
                <w:sz w:val="22"/>
                <w:szCs w:val="22"/>
              </w:rPr>
              <w:t>23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5BD926FF" w14:textId="77777777"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3</w:t>
            </w:r>
            <w:r w:rsidR="00B6311E">
              <w:rPr>
                <w:b/>
                <w:color w:val="auto"/>
                <w:sz w:val="20"/>
                <w:szCs w:val="20"/>
              </w:rPr>
              <w:t>6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14:paraId="70D58D21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5C02C430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712D3B27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F433F93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01EAE6B6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,5</w:t>
            </w:r>
            <w:r w:rsidR="00B36964">
              <w:rPr>
                <w:i/>
                <w:color w:val="auto"/>
                <w:sz w:val="22"/>
                <w:szCs w:val="22"/>
              </w:rPr>
              <w:t>6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2BA194C8" w14:textId="77777777"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730C9C">
              <w:rPr>
                <w:b/>
                <w:color w:val="auto"/>
                <w:sz w:val="20"/>
                <w:szCs w:val="20"/>
              </w:rPr>
              <w:t>,6</w:t>
            </w:r>
            <w:r w:rsidR="00B6311E">
              <w:rPr>
                <w:b/>
                <w:color w:val="auto"/>
                <w:sz w:val="20"/>
                <w:szCs w:val="20"/>
              </w:rPr>
              <w:t>07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14:paraId="5871539E" w14:textId="77777777" w:rsidTr="00B35D9C"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14:paraId="4B941EFA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14:paraId="0C753D8E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8C7372C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14:paraId="5D9C4A81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,</w:t>
            </w:r>
            <w:r w:rsidR="00B36964">
              <w:rPr>
                <w:i/>
                <w:color w:val="auto"/>
                <w:sz w:val="22"/>
                <w:szCs w:val="22"/>
              </w:rPr>
              <w:t>22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14:paraId="4FE3278E" w14:textId="77777777"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,3</w:t>
            </w:r>
            <w:r w:rsidR="00B6311E">
              <w:rPr>
                <w:b/>
                <w:color w:val="auto"/>
                <w:sz w:val="20"/>
                <w:szCs w:val="20"/>
              </w:rPr>
              <w:t>58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</w:tbl>
    <w:p w14:paraId="0EA1B6DC" w14:textId="77777777" w:rsidR="009949A9" w:rsidRDefault="009949A9" w:rsidP="00443823"/>
    <w:p w14:paraId="6CF0BCF5" w14:textId="77777777" w:rsidR="00562103" w:rsidRPr="00405686" w:rsidRDefault="00443823" w:rsidP="00922928">
      <w:pPr>
        <w:ind w:left="720" w:hanging="720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14:paraId="6A8DF531" w14:textId="77777777" w:rsidR="007246FA" w:rsidRDefault="007246FA" w:rsidP="00443823"/>
    <w:sectPr w:rsidR="007246FA" w:rsidSect="003B4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DC8C" w14:textId="77777777" w:rsidR="002A5D37" w:rsidRDefault="002A5D37">
      <w:r>
        <w:separator/>
      </w:r>
    </w:p>
  </w:endnote>
  <w:endnote w:type="continuationSeparator" w:id="0">
    <w:p w14:paraId="29BF43AB" w14:textId="77777777" w:rsidR="002A5D37" w:rsidRDefault="002A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5131" w14:textId="77777777" w:rsidR="00AE1EC1" w:rsidRDefault="00AE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69F6" w14:textId="2A96FAC8" w:rsidR="00AE1EC1" w:rsidRPr="00AE1EC1" w:rsidRDefault="00AE1EC1" w:rsidP="00AE1EC1">
    <w:pPr>
      <w:pStyle w:val="Footer"/>
      <w:jc w:val="center"/>
      <w:rPr>
        <w:rFonts w:ascii="Arial" w:hAnsi="Arial" w:cs="Arial"/>
        <w:sz w:val="14"/>
      </w:rPr>
    </w:pPr>
    <w:r w:rsidRPr="00AE1E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6803" w14:textId="77777777" w:rsidR="00AE1EC1" w:rsidRDefault="00AE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A94F" w14:textId="77777777" w:rsidR="002A5D37" w:rsidRDefault="002A5D37">
      <w:r>
        <w:separator/>
      </w:r>
    </w:p>
  </w:footnote>
  <w:footnote w:type="continuationSeparator" w:id="0">
    <w:p w14:paraId="2D99C7A9" w14:textId="77777777" w:rsidR="002A5D37" w:rsidRDefault="002A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1453" w14:textId="77777777" w:rsidR="00AE1EC1" w:rsidRDefault="00AE1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2FA2" w14:textId="77777777" w:rsidR="00AE1EC1" w:rsidRDefault="00AE1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B301" w14:textId="77777777" w:rsidR="00AE1EC1" w:rsidRDefault="00AE1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3E6D"/>
    <w:rsid w:val="000410C7"/>
    <w:rsid w:val="00044E1E"/>
    <w:rsid w:val="000748BB"/>
    <w:rsid w:val="00076598"/>
    <w:rsid w:val="00083C56"/>
    <w:rsid w:val="0009289D"/>
    <w:rsid w:val="000A51C9"/>
    <w:rsid w:val="000A5967"/>
    <w:rsid w:val="000B6AA0"/>
    <w:rsid w:val="000B6C45"/>
    <w:rsid w:val="000C20E7"/>
    <w:rsid w:val="000C280A"/>
    <w:rsid w:val="000D49F3"/>
    <w:rsid w:val="000D51C7"/>
    <w:rsid w:val="000E140F"/>
    <w:rsid w:val="000E4BF2"/>
    <w:rsid w:val="00146B4A"/>
    <w:rsid w:val="00150883"/>
    <w:rsid w:val="001742FF"/>
    <w:rsid w:val="001844ED"/>
    <w:rsid w:val="0018463B"/>
    <w:rsid w:val="001A3B06"/>
    <w:rsid w:val="001B050D"/>
    <w:rsid w:val="001D14E1"/>
    <w:rsid w:val="001E3852"/>
    <w:rsid w:val="00201BF3"/>
    <w:rsid w:val="00204973"/>
    <w:rsid w:val="00214061"/>
    <w:rsid w:val="00216027"/>
    <w:rsid w:val="00220F0F"/>
    <w:rsid w:val="00224532"/>
    <w:rsid w:val="0022554B"/>
    <w:rsid w:val="002539B8"/>
    <w:rsid w:val="002706CD"/>
    <w:rsid w:val="0027527E"/>
    <w:rsid w:val="00281107"/>
    <w:rsid w:val="00286456"/>
    <w:rsid w:val="002879E1"/>
    <w:rsid w:val="002928BE"/>
    <w:rsid w:val="002A5D37"/>
    <w:rsid w:val="002B712C"/>
    <w:rsid w:val="002C240D"/>
    <w:rsid w:val="002C32F7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416CE"/>
    <w:rsid w:val="00375ED3"/>
    <w:rsid w:val="00380A66"/>
    <w:rsid w:val="00383B71"/>
    <w:rsid w:val="00397609"/>
    <w:rsid w:val="003A25EC"/>
    <w:rsid w:val="003A5C8E"/>
    <w:rsid w:val="003B444E"/>
    <w:rsid w:val="003B6DF6"/>
    <w:rsid w:val="003E1B2E"/>
    <w:rsid w:val="003E5B93"/>
    <w:rsid w:val="003F5119"/>
    <w:rsid w:val="003F70C5"/>
    <w:rsid w:val="0040284A"/>
    <w:rsid w:val="00402C8D"/>
    <w:rsid w:val="00402DCD"/>
    <w:rsid w:val="00405686"/>
    <w:rsid w:val="00413942"/>
    <w:rsid w:val="00414380"/>
    <w:rsid w:val="00421593"/>
    <w:rsid w:val="0042396A"/>
    <w:rsid w:val="0043247F"/>
    <w:rsid w:val="0043733A"/>
    <w:rsid w:val="00443823"/>
    <w:rsid w:val="004559AD"/>
    <w:rsid w:val="00456262"/>
    <w:rsid w:val="0045651E"/>
    <w:rsid w:val="00461782"/>
    <w:rsid w:val="0048227A"/>
    <w:rsid w:val="004826F2"/>
    <w:rsid w:val="00487AA3"/>
    <w:rsid w:val="004A154F"/>
    <w:rsid w:val="004A16AE"/>
    <w:rsid w:val="004A23E7"/>
    <w:rsid w:val="004B7646"/>
    <w:rsid w:val="004C78F4"/>
    <w:rsid w:val="004D038D"/>
    <w:rsid w:val="004D708C"/>
    <w:rsid w:val="004D7ED7"/>
    <w:rsid w:val="004F4376"/>
    <w:rsid w:val="004F69D1"/>
    <w:rsid w:val="00501B8E"/>
    <w:rsid w:val="00505452"/>
    <w:rsid w:val="005122D6"/>
    <w:rsid w:val="0052059C"/>
    <w:rsid w:val="00520A35"/>
    <w:rsid w:val="00531D8A"/>
    <w:rsid w:val="00533BCF"/>
    <w:rsid w:val="00544DAA"/>
    <w:rsid w:val="00562103"/>
    <w:rsid w:val="00573317"/>
    <w:rsid w:val="00577099"/>
    <w:rsid w:val="00580D93"/>
    <w:rsid w:val="005842A0"/>
    <w:rsid w:val="00586B15"/>
    <w:rsid w:val="005A1FD4"/>
    <w:rsid w:val="005A390A"/>
    <w:rsid w:val="005A4E0D"/>
    <w:rsid w:val="005A636B"/>
    <w:rsid w:val="005B2D85"/>
    <w:rsid w:val="005B4213"/>
    <w:rsid w:val="005D734A"/>
    <w:rsid w:val="005D7585"/>
    <w:rsid w:val="005E32A2"/>
    <w:rsid w:val="005E4BF2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6B1B"/>
    <w:rsid w:val="00751212"/>
    <w:rsid w:val="00784271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60BEC"/>
    <w:rsid w:val="00867F8C"/>
    <w:rsid w:val="00875E7C"/>
    <w:rsid w:val="008859A2"/>
    <w:rsid w:val="00893310"/>
    <w:rsid w:val="008A50E9"/>
    <w:rsid w:val="008C16E6"/>
    <w:rsid w:val="008C51AA"/>
    <w:rsid w:val="008D1246"/>
    <w:rsid w:val="008D5CC8"/>
    <w:rsid w:val="00922857"/>
    <w:rsid w:val="00922928"/>
    <w:rsid w:val="009326AA"/>
    <w:rsid w:val="00934247"/>
    <w:rsid w:val="0093663F"/>
    <w:rsid w:val="009477E8"/>
    <w:rsid w:val="00952247"/>
    <w:rsid w:val="0097109A"/>
    <w:rsid w:val="00987DD5"/>
    <w:rsid w:val="009949A9"/>
    <w:rsid w:val="009B14E3"/>
    <w:rsid w:val="009C081F"/>
    <w:rsid w:val="009C3DE1"/>
    <w:rsid w:val="009C4CED"/>
    <w:rsid w:val="009C68F9"/>
    <w:rsid w:val="009C7FC4"/>
    <w:rsid w:val="009D046A"/>
    <w:rsid w:val="009D3B85"/>
    <w:rsid w:val="009E715F"/>
    <w:rsid w:val="009F084E"/>
    <w:rsid w:val="00A204B3"/>
    <w:rsid w:val="00A23A56"/>
    <w:rsid w:val="00A268B3"/>
    <w:rsid w:val="00A33CF5"/>
    <w:rsid w:val="00A447B5"/>
    <w:rsid w:val="00A62811"/>
    <w:rsid w:val="00A635DC"/>
    <w:rsid w:val="00A65CDA"/>
    <w:rsid w:val="00A71E5F"/>
    <w:rsid w:val="00A73C6F"/>
    <w:rsid w:val="00A82EE0"/>
    <w:rsid w:val="00A93713"/>
    <w:rsid w:val="00A976B2"/>
    <w:rsid w:val="00AA060D"/>
    <w:rsid w:val="00AC4610"/>
    <w:rsid w:val="00AC6561"/>
    <w:rsid w:val="00AD059B"/>
    <w:rsid w:val="00AD34FE"/>
    <w:rsid w:val="00AE1EC1"/>
    <w:rsid w:val="00AE346E"/>
    <w:rsid w:val="00AE4D4D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57642"/>
    <w:rsid w:val="00B6311E"/>
    <w:rsid w:val="00B644C5"/>
    <w:rsid w:val="00B662CF"/>
    <w:rsid w:val="00B67653"/>
    <w:rsid w:val="00B73410"/>
    <w:rsid w:val="00B766DE"/>
    <w:rsid w:val="00B85822"/>
    <w:rsid w:val="00B86E8D"/>
    <w:rsid w:val="00B94025"/>
    <w:rsid w:val="00B96899"/>
    <w:rsid w:val="00BA36CB"/>
    <w:rsid w:val="00BA5FA0"/>
    <w:rsid w:val="00BA7114"/>
    <w:rsid w:val="00BB2F23"/>
    <w:rsid w:val="00BC6104"/>
    <w:rsid w:val="00BD1274"/>
    <w:rsid w:val="00BD5A11"/>
    <w:rsid w:val="00BF6F3F"/>
    <w:rsid w:val="00C10998"/>
    <w:rsid w:val="00C1295E"/>
    <w:rsid w:val="00C136CE"/>
    <w:rsid w:val="00C168C6"/>
    <w:rsid w:val="00C42461"/>
    <w:rsid w:val="00C46DD9"/>
    <w:rsid w:val="00C5244C"/>
    <w:rsid w:val="00C6472C"/>
    <w:rsid w:val="00C65375"/>
    <w:rsid w:val="00C668F9"/>
    <w:rsid w:val="00C76C34"/>
    <w:rsid w:val="00C84B7A"/>
    <w:rsid w:val="00C92D1D"/>
    <w:rsid w:val="00CA588D"/>
    <w:rsid w:val="00CA64B8"/>
    <w:rsid w:val="00CD52C3"/>
    <w:rsid w:val="00CE21EE"/>
    <w:rsid w:val="00CF1216"/>
    <w:rsid w:val="00CF73DA"/>
    <w:rsid w:val="00D01444"/>
    <w:rsid w:val="00D0508C"/>
    <w:rsid w:val="00D073E8"/>
    <w:rsid w:val="00D10F54"/>
    <w:rsid w:val="00D34A92"/>
    <w:rsid w:val="00D40592"/>
    <w:rsid w:val="00D43C45"/>
    <w:rsid w:val="00D57F87"/>
    <w:rsid w:val="00D654E3"/>
    <w:rsid w:val="00D67F83"/>
    <w:rsid w:val="00D70495"/>
    <w:rsid w:val="00D70A27"/>
    <w:rsid w:val="00D8058D"/>
    <w:rsid w:val="00D83950"/>
    <w:rsid w:val="00DB2A38"/>
    <w:rsid w:val="00DC31A2"/>
    <w:rsid w:val="00DC6872"/>
    <w:rsid w:val="00DD0F70"/>
    <w:rsid w:val="00DD3489"/>
    <w:rsid w:val="00DD6F67"/>
    <w:rsid w:val="00DF6788"/>
    <w:rsid w:val="00E01011"/>
    <w:rsid w:val="00E04E88"/>
    <w:rsid w:val="00E214DB"/>
    <w:rsid w:val="00E25C06"/>
    <w:rsid w:val="00E430AB"/>
    <w:rsid w:val="00E4332E"/>
    <w:rsid w:val="00E4432D"/>
    <w:rsid w:val="00E72EEA"/>
    <w:rsid w:val="00E82F79"/>
    <w:rsid w:val="00E837D0"/>
    <w:rsid w:val="00E86DE9"/>
    <w:rsid w:val="00EA1D24"/>
    <w:rsid w:val="00EB3BF8"/>
    <w:rsid w:val="00EC5821"/>
    <w:rsid w:val="00EC6DBD"/>
    <w:rsid w:val="00EE2140"/>
    <w:rsid w:val="00EE4E48"/>
    <w:rsid w:val="00EF1046"/>
    <w:rsid w:val="00EF436D"/>
    <w:rsid w:val="00EF79D8"/>
    <w:rsid w:val="00F0353E"/>
    <w:rsid w:val="00F038CE"/>
    <w:rsid w:val="00F10732"/>
    <w:rsid w:val="00F21869"/>
    <w:rsid w:val="00F22AF8"/>
    <w:rsid w:val="00F36964"/>
    <w:rsid w:val="00F472CB"/>
    <w:rsid w:val="00F51213"/>
    <w:rsid w:val="00F60A7A"/>
    <w:rsid w:val="00F61BEB"/>
    <w:rsid w:val="00F77942"/>
    <w:rsid w:val="00F863E0"/>
    <w:rsid w:val="00FA53B3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BDE50F"/>
  <w15:chartTrackingRefBased/>
  <w15:docId w15:val="{DB837729-39B7-4098-8312-85FA527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A92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A92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3551E6-834B-43D0-88BB-C69CBF8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8</Words>
  <Characters>6559</Characters>
  <Application>Microsoft Office Word</Application>
  <DocSecurity>0</DocSecurity>
  <Lines>41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0-05-13T06:46:00Z</dcterms:created>
  <dcterms:modified xsi:type="dcterms:W3CDTF">2020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551117</vt:lpwstr>
  </property>
  <property fmtid="{D5CDD505-2E9C-101B-9397-08002B2CF9AE}" pid="3" name="Objective-Title">
    <vt:lpwstr>Attachment A DI2020-91</vt:lpwstr>
  </property>
  <property fmtid="{D5CDD505-2E9C-101B-9397-08002B2CF9AE}" pid="4" name="Objective-Comment">
    <vt:lpwstr/>
  </property>
  <property fmtid="{D5CDD505-2E9C-101B-9397-08002B2CF9AE}" pid="5" name="Objective-CreationStamp">
    <vt:filetime>2020-05-08T01:36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5-08T01:36:45Z</vt:filetime>
  </property>
  <property fmtid="{D5CDD505-2E9C-101B-9397-08002B2CF9AE}" pid="9" name="Objective-ModificationStamp">
    <vt:filetime>2020-05-08T07:46:15Z</vt:filetime>
  </property>
  <property fmtid="{D5CDD505-2E9C-101B-9397-08002B2CF9AE}" pid="10" name="Objective-Owner">
    <vt:lpwstr>Aimie Burn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0 - Ministerial and Chief Ministerial Briefs / Correspondence:Environment:05. May:20/25424 M</vt:lpwstr>
  </property>
  <property fmtid="{D5CDD505-2E9C-101B-9397-08002B2CF9AE}" pid="12" name="Objective-Parent">
    <vt:lpwstr>20/25424 Ministerial Information Brief - Updated Nature Conservation Fees Waiver 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Copied from document A25536863.5</vt:lpwstr>
  </property>
  <property fmtid="{D5CDD505-2E9C-101B-9397-08002B2CF9AE}" pid="17" name="Objective-FileNumber">
    <vt:lpwstr>1-2020/2542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